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2EE6" w:rsidR="007B3E98" w:rsidRDefault="00FF1962" w14:paraId="525510EE" w14:textId="50E1489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15EC5" wp14:editId="0E349C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9350" cy="809625"/>
            <wp:effectExtent l="0" t="0" r="0" b="0"/>
            <wp:wrapSquare wrapText="bothSides"/>
            <wp:docPr id="2" name="Picture 2" descr="ethnosi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82" cy="8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E98" w:rsidRDefault="007B3E98" w14:paraId="306123C7" w14:textId="546F6778"/>
    <w:p w:rsidR="00FF1962" w:rsidRDefault="00FF1962" w14:paraId="37A24767" w14:textId="679A00C6"/>
    <w:p w:rsidR="00FF1962" w:rsidRDefault="00FF1962" w14:paraId="1A1C9B47" w14:textId="567DA31F"/>
    <w:p w:rsidR="00FF1962" w:rsidRDefault="00FF1962" w14:paraId="6CE13A6E" w14:textId="7C0E9AFE"/>
    <w:p w:rsidR="00FF1962" w:rsidRDefault="00FF1962" w14:paraId="05C22731" w14:textId="0ECAFEC6">
      <w:r w:rsidRPr="00D85C10">
        <w:rPr>
          <w:noProof/>
          <w:lang w:val="en-US"/>
        </w:rPr>
        <w:drawing>
          <wp:inline distT="0" distB="0" distL="0" distR="0" wp14:anchorId="1C9CBA03" wp14:editId="0759C3AA">
            <wp:extent cx="1628775" cy="642544"/>
            <wp:effectExtent l="0" t="0" r="0" b="5715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69" cy="6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62" w:rsidRDefault="00FF1962" w14:paraId="514B9327" w14:textId="5B591ABB"/>
    <w:tbl>
      <w:tblPr>
        <w:tblStyle w:val="TableGrid"/>
        <w:tblW w:w="9669" w:type="dxa"/>
        <w:tblInd w:w="-4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69"/>
        <w:gridCol w:w="391"/>
        <w:gridCol w:w="5709"/>
      </w:tblGrid>
      <w:tr w:rsidR="007B3E98" w:rsidTr="0885273F" w14:paraId="404313E7" w14:textId="77777777">
        <w:tc>
          <w:tcPr>
            <w:tcW w:w="9669" w:type="dxa"/>
            <w:gridSpan w:val="3"/>
            <w:tcMar/>
          </w:tcPr>
          <w:p w:rsidR="007B3E98" w:rsidP="005E127E" w:rsidRDefault="007B3E98" w14:paraId="3514A4C4" w14:textId="77777777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 w:rsidRPr="009D1BEA">
              <w:rPr>
                <w:rFonts w:ascii="Calibri" w:hAnsi="Calibri" w:cs="Arial"/>
                <w:b/>
                <w:bCs/>
                <w:u w:val="single"/>
              </w:rPr>
              <w:t xml:space="preserve">ΑΙΤΗΣΗ </w:t>
            </w:r>
            <w:r w:rsidRPr="009D1BEA" w:rsidR="00A43C08">
              <w:rPr>
                <w:rFonts w:ascii="Calibri" w:hAnsi="Calibri" w:cs="Arial"/>
                <w:b/>
                <w:bCs/>
                <w:u w:val="single"/>
              </w:rPr>
              <w:t xml:space="preserve">ΑΝΑΝΕΩΣΗΣ </w:t>
            </w:r>
            <w:r w:rsidRPr="009D1BEA">
              <w:rPr>
                <w:rFonts w:ascii="Calibri" w:hAnsi="Calibri" w:cs="Arial"/>
                <w:b/>
                <w:bCs/>
                <w:u w:val="single"/>
              </w:rPr>
              <w:t>ΠΙΣΤΟΠΟΙΗΣΗΣ ΕΠΑΡΚΕΙΑΣ</w:t>
            </w:r>
            <w:r w:rsidRPr="009D1BEA" w:rsidR="000647C9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  <w:r w:rsidRPr="009D1BEA">
              <w:rPr>
                <w:rFonts w:ascii="Calibri" w:hAnsi="Calibri" w:cs="Arial"/>
                <w:b/>
                <w:bCs/>
                <w:u w:val="single"/>
              </w:rPr>
              <w:t>ΕΚΠΑΙΔΕΥΤΗ ΜΗΧΑΝΟΔΗΓ</w:t>
            </w:r>
            <w:r w:rsidRPr="009D1BEA" w:rsidR="005E127E">
              <w:rPr>
                <w:rFonts w:ascii="Calibri" w:hAnsi="Calibri" w:cs="Arial"/>
                <w:b/>
                <w:bCs/>
                <w:u w:val="single"/>
              </w:rPr>
              <w:t>ΩΝ</w:t>
            </w:r>
            <w:r w:rsidRPr="009D1BEA" w:rsidR="000647C9">
              <w:rPr>
                <w:rFonts w:ascii="Calibri" w:hAnsi="Calibri" w:cs="Arial"/>
                <w:b/>
                <w:bCs/>
                <w:u w:val="single"/>
              </w:rPr>
              <w:t xml:space="preserve"> &amp;</w:t>
            </w:r>
            <w:r w:rsidRPr="009D1BEA" w:rsidR="00AC20F1">
              <w:rPr>
                <w:rFonts w:ascii="Calibri" w:hAnsi="Calibri" w:cs="Arial"/>
                <w:b/>
                <w:bCs/>
                <w:u w:val="single"/>
              </w:rPr>
              <w:t xml:space="preserve"> ΥΠΟΨΗΦΙ</w:t>
            </w:r>
            <w:r w:rsidRPr="009D1BEA" w:rsidR="005E127E">
              <w:rPr>
                <w:rFonts w:ascii="Calibri" w:hAnsi="Calibri" w:cs="Arial"/>
                <w:b/>
                <w:bCs/>
                <w:u w:val="single"/>
              </w:rPr>
              <w:t>ΩΝ ΜΗΧΑΝΟΔΗΓΩΝ</w:t>
            </w:r>
          </w:p>
          <w:p w:rsidRPr="009D1BEA" w:rsidR="009D1BEA" w:rsidP="005E127E" w:rsidRDefault="009D1BEA" w14:paraId="1C67415B" w14:textId="0CFBDB31">
            <w:pPr>
              <w:spacing w:line="288" w:lineRule="auto"/>
              <w:ind w:right="-174"/>
              <w:jc w:val="center"/>
              <w:rPr>
                <w:u w:val="single"/>
              </w:rPr>
            </w:pPr>
          </w:p>
        </w:tc>
      </w:tr>
      <w:tr w:rsidR="00467D80" w:rsidTr="0885273F" w14:paraId="2F3B9935" w14:textId="77777777">
        <w:tc>
          <w:tcPr>
            <w:tcW w:w="9669" w:type="dxa"/>
            <w:gridSpan w:val="3"/>
            <w:tcMar/>
          </w:tcPr>
          <w:p w:rsidRPr="00C800C6" w:rsidR="00467D80" w:rsidP="00467D80" w:rsidRDefault="00647E06" w14:paraId="685F6892" w14:textId="7093B354">
            <w:pPr>
              <w:spacing w:line="288" w:lineRule="auto"/>
              <w:ind w:right="-174"/>
              <w:jc w:val="center"/>
              <w:rPr>
                <w:rFonts w:ascii="Calibri" w:hAnsi="Calibri" w:cs="Arial"/>
                <w:b w:val="1"/>
                <w:bCs w:val="1"/>
              </w:rPr>
            </w:pPr>
            <w:r w:rsidRPr="0885273F" w:rsidR="0885273F">
              <w:rPr>
                <w:rFonts w:ascii="Calibri" w:hAnsi="Calibri" w:cs="Arial"/>
                <w:b w:val="1"/>
                <w:bCs w:val="1"/>
              </w:rPr>
              <w:t>[Απόφαση ΡΑΣ 7690/11-05-2018 (Β’1691)]</w:t>
            </w:r>
          </w:p>
        </w:tc>
      </w:tr>
      <w:tr w:rsidR="007B3E98" w:rsidTr="0885273F" w14:paraId="4404AFF4" w14:textId="77777777">
        <w:tc>
          <w:tcPr>
            <w:tcW w:w="9669" w:type="dxa"/>
            <w:gridSpan w:val="3"/>
            <w:tcMar/>
          </w:tcPr>
          <w:p w:rsidR="007B3E98" w:rsidP="00647E06" w:rsidRDefault="00647E06" w14:paraId="1C715CE0" w14:textId="2A92DF99">
            <w:pPr>
              <w:spacing w:line="288" w:lineRule="auto"/>
              <w:jc w:val="center"/>
            </w:pPr>
            <w:r>
              <w:rPr>
                <w:rFonts w:ascii="Calibri" w:hAnsi="Calibri" w:cs="Arial"/>
                <w:b/>
                <w:bCs/>
              </w:rPr>
              <w:t xml:space="preserve">[Απόφαση ΡΑΣ </w:t>
            </w:r>
            <w:r w:rsidR="002359A2">
              <w:rPr>
                <w:rFonts w:ascii="Calibri" w:hAnsi="Calibri" w:cs="Arial"/>
                <w:b/>
                <w:bCs/>
              </w:rPr>
              <w:t>8664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="002359A2">
              <w:rPr>
                <w:rFonts w:ascii="Calibri" w:hAnsi="Calibri" w:cs="Arial"/>
                <w:b/>
                <w:bCs/>
              </w:rPr>
              <w:t>28</w:t>
            </w:r>
            <w:r>
              <w:rPr>
                <w:rFonts w:ascii="Calibri" w:hAnsi="Calibri" w:cs="Arial"/>
                <w:b/>
                <w:bCs/>
              </w:rPr>
              <w:t>-0</w:t>
            </w:r>
            <w:r w:rsidR="002359A2">
              <w:rPr>
                <w:rFonts w:ascii="Calibri" w:hAnsi="Calibri" w:cs="Arial"/>
                <w:b/>
                <w:bCs/>
              </w:rPr>
              <w:t>9</w:t>
            </w:r>
            <w:r>
              <w:rPr>
                <w:rFonts w:ascii="Calibri" w:hAnsi="Calibri" w:cs="Arial"/>
                <w:b/>
                <w:bCs/>
              </w:rPr>
              <w:t>-2018 (Β’</w:t>
            </w:r>
            <w:r w:rsidR="002359A2">
              <w:rPr>
                <w:rFonts w:ascii="Calibri" w:hAnsi="Calibri" w:cs="Arial"/>
                <w:b/>
                <w:bCs/>
              </w:rPr>
              <w:t>4687</w:t>
            </w:r>
            <w:r>
              <w:rPr>
                <w:rFonts w:ascii="Calibri" w:hAnsi="Calibri" w:cs="Arial"/>
                <w:b/>
                <w:bCs/>
              </w:rPr>
              <w:t>)]</w:t>
            </w:r>
          </w:p>
        </w:tc>
      </w:tr>
      <w:tr w:rsidR="00647E06" w:rsidTr="0885273F" w14:paraId="16AE1A76" w14:textId="77777777">
        <w:tc>
          <w:tcPr>
            <w:tcW w:w="9669" w:type="dxa"/>
            <w:gridSpan w:val="3"/>
            <w:tcMar/>
          </w:tcPr>
          <w:p w:rsidR="00647E06" w:rsidP="00647E06" w:rsidRDefault="00647E06" w14:paraId="2E0BD318" w14:textId="77777777">
            <w:pPr>
              <w:spacing w:line="288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3E98" w:rsidTr="0885273F" w14:paraId="34066540" w14:textId="77777777">
        <w:tc>
          <w:tcPr>
            <w:tcW w:w="3569" w:type="dxa"/>
            <w:tcMar/>
          </w:tcPr>
          <w:p w:rsidR="007B3E98" w:rsidP="007B3E98" w:rsidRDefault="007B3E98" w14:paraId="280110CF" w14:textId="77777777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800C6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  <w:p w:rsidRPr="00C800C6" w:rsidR="00B43333" w:rsidP="007B3E98" w:rsidRDefault="00B43333" w14:paraId="02DEEE6C" w14:textId="26EE88C1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1" w:type="dxa"/>
            <w:tcMar/>
          </w:tcPr>
          <w:p w:rsidRPr="002E427A" w:rsidR="007B3E98" w:rsidP="007B3E98" w:rsidRDefault="007B3E98" w14:paraId="3D6D635A" w14:textId="7777777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4E7A5C" w14:paraId="28893D6E" w14:textId="77777777">
            <w:pPr>
              <w:spacing w:line="288" w:lineRule="auto"/>
            </w:pPr>
            <w:r>
              <w:rPr>
                <w:rFonts w:ascii="Calibri" w:hAnsi="Calibr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7B3E98" w:rsidTr="0885273F" w14:paraId="5A876E3B" w14:textId="77777777">
        <w:tc>
          <w:tcPr>
            <w:tcW w:w="3569" w:type="dxa"/>
            <w:tcMar/>
          </w:tcPr>
          <w:p w:rsidR="007B3E98" w:rsidP="004E7A5C" w:rsidRDefault="007B3E98" w14:paraId="74671C3E" w14:textId="7777777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391" w:type="dxa"/>
            <w:tcMar/>
          </w:tcPr>
          <w:p w:rsidR="007B3E98" w:rsidP="007B3E98" w:rsidRDefault="007B3E98" w14:paraId="32B3681E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27AE0876" w14:textId="77777777">
            <w:pPr>
              <w:spacing w:line="288" w:lineRule="auto"/>
            </w:pPr>
          </w:p>
        </w:tc>
      </w:tr>
      <w:tr w:rsidR="007B3E98" w:rsidTr="0885273F" w14:paraId="15A4624B" w14:textId="77777777">
        <w:tc>
          <w:tcPr>
            <w:tcW w:w="3569" w:type="dxa"/>
            <w:tcMar/>
          </w:tcPr>
          <w:p w:rsidR="007B3E98" w:rsidP="007B3E98" w:rsidRDefault="007B3E98" w14:paraId="189CC5B2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ΟΝΟΜΑ</w:t>
            </w:r>
          </w:p>
        </w:tc>
        <w:tc>
          <w:tcPr>
            <w:tcW w:w="391" w:type="dxa"/>
            <w:tcMar/>
          </w:tcPr>
          <w:p w:rsidR="007B3E98" w:rsidP="007B3E98" w:rsidRDefault="007B3E98" w14:paraId="51590598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5F388071" w14:textId="77777777">
            <w:pPr>
              <w:spacing w:line="288" w:lineRule="auto"/>
            </w:pPr>
          </w:p>
        </w:tc>
      </w:tr>
      <w:tr w:rsidR="007B3E98" w:rsidTr="0885273F" w14:paraId="1A44BF01" w14:textId="77777777">
        <w:tc>
          <w:tcPr>
            <w:tcW w:w="3569" w:type="dxa"/>
            <w:tcMar/>
          </w:tcPr>
          <w:p w:rsidR="007B3E98" w:rsidP="007B3E98" w:rsidRDefault="007B3E98" w14:paraId="5E5B98A8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ΕΠΩΝΥΜΟ</w:t>
            </w:r>
          </w:p>
        </w:tc>
        <w:tc>
          <w:tcPr>
            <w:tcW w:w="391" w:type="dxa"/>
            <w:tcMar/>
          </w:tcPr>
          <w:p w:rsidR="007B3E98" w:rsidP="007B3E98" w:rsidRDefault="007B3E98" w14:paraId="7AFC54D2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3D4EFCCB" w14:textId="77777777">
            <w:pPr>
              <w:spacing w:line="288" w:lineRule="auto"/>
            </w:pPr>
          </w:p>
        </w:tc>
      </w:tr>
      <w:tr w:rsidR="007B3E98" w:rsidTr="0885273F" w14:paraId="64C620A5" w14:textId="77777777">
        <w:tc>
          <w:tcPr>
            <w:tcW w:w="3569" w:type="dxa"/>
            <w:tcMar/>
          </w:tcPr>
          <w:p w:rsidR="007B3E98" w:rsidP="007B3E98" w:rsidRDefault="007B3E98" w14:paraId="5A60593C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ΠΑΤΡΩΝΥΜΟ</w:t>
            </w:r>
          </w:p>
        </w:tc>
        <w:tc>
          <w:tcPr>
            <w:tcW w:w="391" w:type="dxa"/>
            <w:tcMar/>
          </w:tcPr>
          <w:p w:rsidR="007B3E98" w:rsidP="007B3E98" w:rsidRDefault="007B3E98" w14:paraId="3D4C44C3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31F6D13F" w14:textId="77777777">
            <w:pPr>
              <w:spacing w:line="288" w:lineRule="auto"/>
            </w:pPr>
          </w:p>
        </w:tc>
      </w:tr>
      <w:tr w:rsidR="007B3E98" w:rsidTr="0885273F" w14:paraId="715085E5" w14:textId="77777777">
        <w:tc>
          <w:tcPr>
            <w:tcW w:w="3569" w:type="dxa"/>
            <w:tcMar/>
          </w:tcPr>
          <w:p w:rsidR="007B3E98" w:rsidP="007B3E98" w:rsidRDefault="007B3E98" w14:paraId="1FDF5414" w14:textId="6BA0D97B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Δ/ΝΣΗ ΚΑΤΟΙΚΙΑΣ</w:t>
            </w:r>
          </w:p>
        </w:tc>
        <w:tc>
          <w:tcPr>
            <w:tcW w:w="391" w:type="dxa"/>
            <w:tcMar/>
          </w:tcPr>
          <w:p w:rsidR="007B3E98" w:rsidP="007B3E98" w:rsidRDefault="007B3E98" w14:paraId="55A93996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581323C8" w14:textId="77777777">
            <w:pPr>
              <w:spacing w:line="288" w:lineRule="auto"/>
            </w:pPr>
          </w:p>
        </w:tc>
      </w:tr>
      <w:tr w:rsidR="007B3E98" w:rsidTr="0885273F" w14:paraId="002B1A75" w14:textId="77777777">
        <w:tc>
          <w:tcPr>
            <w:tcW w:w="3569" w:type="dxa"/>
            <w:tcMar/>
          </w:tcPr>
          <w:p w:rsidRPr="007B3E98" w:rsidR="007B3E98" w:rsidP="007B3E98" w:rsidRDefault="007B3E98" w14:paraId="392DA504" w14:textId="77777777">
            <w:pPr>
              <w:spacing w:line="288" w:lineRule="auto"/>
              <w:rPr>
                <w:lang w:val="en-US"/>
              </w:rPr>
            </w:pPr>
            <w:r w:rsidRPr="00931353">
              <w:rPr>
                <w:rFonts w:ascii="Calibri" w:hAnsi="Calibri" w:cs="Arial"/>
                <w:sz w:val="22"/>
                <w:szCs w:val="22"/>
              </w:rPr>
              <w:t>Τ.Κ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91" w:type="dxa"/>
            <w:tcMar/>
          </w:tcPr>
          <w:p w:rsidR="007B3E98" w:rsidP="007B3E98" w:rsidRDefault="007B3E98" w14:paraId="272069FD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218ED917" w14:textId="77777777">
            <w:pPr>
              <w:spacing w:line="288" w:lineRule="auto"/>
            </w:pPr>
          </w:p>
        </w:tc>
      </w:tr>
      <w:tr w:rsidR="007B3E98" w:rsidTr="0885273F" w14:paraId="3AC0FE88" w14:textId="77777777">
        <w:tc>
          <w:tcPr>
            <w:tcW w:w="3569" w:type="dxa"/>
            <w:tcMar/>
          </w:tcPr>
          <w:p w:rsidR="007B3E98" w:rsidP="007B3E98" w:rsidRDefault="007B3E98" w14:paraId="10A2987A" w14:textId="14C42F35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ΤΗΛΕΦΩΝ</w:t>
            </w:r>
            <w:r w:rsidR="00E20E8F">
              <w:rPr>
                <w:rFonts w:ascii="Calibri" w:hAnsi="Calibri" w:cs="Arial"/>
                <w:sz w:val="22"/>
                <w:szCs w:val="22"/>
              </w:rPr>
              <w:t>Ο</w:t>
            </w:r>
            <w:r w:rsidRPr="00C800C6">
              <w:rPr>
                <w:rFonts w:ascii="Calibri" w:hAnsi="Calibri" w:cs="Arial"/>
                <w:sz w:val="22"/>
                <w:szCs w:val="22"/>
              </w:rPr>
              <w:t xml:space="preserve"> / ΣΤΑΘΕΡΟ</w:t>
            </w:r>
          </w:p>
        </w:tc>
        <w:tc>
          <w:tcPr>
            <w:tcW w:w="391" w:type="dxa"/>
            <w:tcMar/>
          </w:tcPr>
          <w:p w:rsidR="007B3E98" w:rsidP="007B3E98" w:rsidRDefault="007B3E98" w14:paraId="48C04CF9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1455CDB3" w14:textId="77777777">
            <w:pPr>
              <w:spacing w:line="288" w:lineRule="auto"/>
            </w:pPr>
          </w:p>
        </w:tc>
      </w:tr>
      <w:tr w:rsidR="007B3E98" w:rsidTr="0885273F" w14:paraId="3126DE38" w14:textId="77777777">
        <w:tc>
          <w:tcPr>
            <w:tcW w:w="3569" w:type="dxa"/>
            <w:tcMar/>
          </w:tcPr>
          <w:p w:rsidR="007B3E98" w:rsidP="007B3E98" w:rsidRDefault="00E20E8F" w14:paraId="18F16B38" w14:textId="7CD3FD14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 xml:space="preserve">ΤΗΛΕΦΩΝΟ / </w:t>
            </w:r>
            <w:r w:rsidRPr="00C800C6" w:rsidR="007B3E98">
              <w:rPr>
                <w:rFonts w:ascii="Calibri" w:hAnsi="Calibri" w:cs="Arial"/>
                <w:sz w:val="22"/>
                <w:szCs w:val="22"/>
              </w:rPr>
              <w:t>ΚΙΝΗΤΟ</w:t>
            </w:r>
          </w:p>
        </w:tc>
        <w:tc>
          <w:tcPr>
            <w:tcW w:w="391" w:type="dxa"/>
            <w:tcMar/>
          </w:tcPr>
          <w:p w:rsidR="007B3E98" w:rsidP="007B3E98" w:rsidRDefault="007B3E98" w14:paraId="00AB0596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3C01EE7C" w14:textId="77777777">
            <w:pPr>
              <w:spacing w:line="288" w:lineRule="auto"/>
            </w:pPr>
          </w:p>
        </w:tc>
      </w:tr>
      <w:tr w:rsidRPr="00E20E8F" w:rsidR="007B3E98" w:rsidTr="0885273F" w14:paraId="67BD9034" w14:textId="77777777">
        <w:tc>
          <w:tcPr>
            <w:tcW w:w="3569" w:type="dxa"/>
            <w:tcMar/>
          </w:tcPr>
          <w:p w:rsidRPr="00E20E8F" w:rsidR="007B3E98" w:rsidP="007B3E98" w:rsidRDefault="00E20E8F" w14:paraId="3B27E11D" w14:textId="3BF5733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0E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91" w:type="dxa"/>
            <w:tcMar/>
          </w:tcPr>
          <w:p w:rsidRPr="00E20E8F" w:rsidR="007B3E98" w:rsidP="007B3E98" w:rsidRDefault="007B3E98" w14:paraId="03F3D60D" w14:textId="77777777">
            <w:pPr>
              <w:spacing w:line="288" w:lineRule="auto"/>
              <w:rPr>
                <w:sz w:val="22"/>
                <w:szCs w:val="22"/>
              </w:rPr>
            </w:pPr>
            <w:r w:rsidRPr="00E20E8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Pr="00E20E8F" w:rsidR="007B3E98" w:rsidP="007B3E98" w:rsidRDefault="007B3E98" w14:paraId="3C677342" w14:textId="7777777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B3E98" w:rsidTr="0885273F" w14:paraId="1CA0944A" w14:textId="77777777">
        <w:tc>
          <w:tcPr>
            <w:tcW w:w="3569" w:type="dxa"/>
            <w:tcMar/>
          </w:tcPr>
          <w:p w:rsidR="007B3E98" w:rsidP="007B3E98" w:rsidRDefault="007B3E98" w14:paraId="6E5203F0" w14:textId="7777777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 xml:space="preserve">ΑΡΙΘΜΟΣ </w:t>
            </w:r>
            <w:r w:rsidR="004E7A5C">
              <w:rPr>
                <w:rFonts w:ascii="Calibri" w:hAnsi="Calibr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391" w:type="dxa"/>
            <w:tcMar/>
          </w:tcPr>
          <w:p w:rsidR="007B3E98" w:rsidP="007B3E98" w:rsidRDefault="007B3E98" w14:paraId="5B6E015A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B3E98" w:rsidP="007B3E98" w:rsidRDefault="007B3E98" w14:paraId="2636BA94" w14:textId="77777777">
            <w:pPr>
              <w:spacing w:line="288" w:lineRule="auto"/>
            </w:pPr>
          </w:p>
        </w:tc>
      </w:tr>
      <w:tr w:rsidR="00467D80" w:rsidTr="0885273F" w14:paraId="4F83581E" w14:textId="77777777">
        <w:trPr>
          <w:trHeight w:val="672"/>
        </w:trPr>
        <w:tc>
          <w:tcPr>
            <w:tcW w:w="3569" w:type="dxa"/>
            <w:tcMar/>
            <w:vAlign w:val="center"/>
          </w:tcPr>
          <w:p w:rsidR="00467D80" w:rsidP="00467D80" w:rsidRDefault="00467D80" w14:paraId="57658A29" w14:textId="77777777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>ΕΙΔΙΚΟΤΗΤΑ</w:t>
            </w:r>
          </w:p>
        </w:tc>
        <w:tc>
          <w:tcPr>
            <w:tcW w:w="391" w:type="dxa"/>
            <w:tcMar/>
            <w:vAlign w:val="center"/>
          </w:tcPr>
          <w:p w:rsidR="00467D80" w:rsidP="007B3E98" w:rsidRDefault="00467D80" w14:paraId="6D723855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467D80" w:rsidP="007B3E98" w:rsidRDefault="00467D80" w14:paraId="51E8153B" w14:textId="77777777">
            <w:pPr>
              <w:spacing w:line="288" w:lineRule="auto"/>
            </w:pPr>
          </w:p>
        </w:tc>
      </w:tr>
      <w:tr w:rsidR="00725240" w:rsidTr="0885273F" w14:paraId="7237F2B7" w14:textId="77777777">
        <w:trPr>
          <w:trHeight w:val="672"/>
        </w:trPr>
        <w:tc>
          <w:tcPr>
            <w:tcW w:w="3569" w:type="dxa"/>
            <w:tcMar/>
            <w:vAlign w:val="center"/>
          </w:tcPr>
          <w:p w:rsidRPr="00361F8F" w:rsidR="00725240" w:rsidP="00467D80" w:rsidRDefault="00725240" w14:paraId="22D05BBF" w14:textId="6C7D96C1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ΜΟΣ ΤΑΥΤΟΠΟΙΗΣΗΣ </w:t>
            </w:r>
            <w:r w:rsidR="00AF1934">
              <w:rPr>
                <w:rFonts w:ascii="Calibri" w:hAnsi="Calibri" w:cs="Arial"/>
                <w:sz w:val="22"/>
                <w:szCs w:val="22"/>
              </w:rPr>
              <w:t>ΕΚΠΑΙΔΕΥΤΗ</w:t>
            </w:r>
            <w:r w:rsidR="00361F8F">
              <w:rPr>
                <w:rFonts w:ascii="Calibri" w:hAnsi="Calibri" w:cs="Arial"/>
                <w:sz w:val="22"/>
                <w:szCs w:val="22"/>
              </w:rPr>
              <w:t xml:space="preserve"> (ΚΩΔΙΚΟΣ ΜΗΤΡΩΟΥ)</w:t>
            </w:r>
          </w:p>
        </w:tc>
        <w:tc>
          <w:tcPr>
            <w:tcW w:w="391" w:type="dxa"/>
            <w:tcMar/>
            <w:vAlign w:val="center"/>
          </w:tcPr>
          <w:p w:rsidRPr="002E427A" w:rsidR="00725240" w:rsidP="007B3E98" w:rsidRDefault="00AF1934" w14:paraId="2E5C78F1" w14:textId="764D1EA9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725240" w:rsidP="007B3E98" w:rsidRDefault="00725240" w14:paraId="2C988520" w14:textId="77777777">
            <w:pPr>
              <w:spacing w:line="288" w:lineRule="auto"/>
            </w:pPr>
          </w:p>
        </w:tc>
      </w:tr>
      <w:tr w:rsidR="00467D80" w:rsidTr="0885273F" w14:paraId="2C7BCD55" w14:textId="77777777">
        <w:tc>
          <w:tcPr>
            <w:tcW w:w="3569" w:type="dxa"/>
            <w:tcMar/>
          </w:tcPr>
          <w:p w:rsidRPr="004E7A5C" w:rsidR="00467D80" w:rsidP="000D05EF" w:rsidRDefault="00467D80" w14:paraId="7CD84F03" w14:textId="081394F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rPr>
                <w:rFonts w:ascii="Calibri" w:hAnsi="Calibri" w:cs="Arial"/>
                <w:b/>
                <w:sz w:val="22"/>
                <w:szCs w:val="22"/>
              </w:rPr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 xml:space="preserve">ΕΙΔΟΣ ΕΚΠΑΙΔΕΥΣΗΣ ΤΟ ΟΠΟΙΟ ΑΦΟΡΑ Η ΑΙΤΗΣΗ ΓΙΑ ΤΗΝ </w:t>
            </w:r>
            <w:r w:rsidR="00D87745">
              <w:rPr>
                <w:rFonts w:ascii="Calibri" w:hAnsi="Calibri" w:cs="Arial"/>
                <w:b/>
                <w:sz w:val="22"/>
                <w:szCs w:val="22"/>
              </w:rPr>
              <w:t xml:space="preserve">ΑΝΑΝΕΩΣΗ ΤΗΣ </w:t>
            </w:r>
            <w:r w:rsidRPr="004E7A5C">
              <w:rPr>
                <w:rFonts w:ascii="Calibri" w:hAnsi="Calibri" w:cs="Arial"/>
                <w:b/>
                <w:sz w:val="22"/>
                <w:szCs w:val="22"/>
              </w:rPr>
              <w:t>ΠΙΣΤΟΠΟΙΗΣΗ</w:t>
            </w:r>
            <w:r w:rsidR="00D87745">
              <w:rPr>
                <w:rFonts w:ascii="Calibri" w:hAnsi="Calibri" w:cs="Arial"/>
                <w:b/>
                <w:sz w:val="22"/>
                <w:szCs w:val="22"/>
              </w:rPr>
              <w:t>Σ</w:t>
            </w:r>
            <w:r w:rsidRPr="004E7A5C">
              <w:rPr>
                <w:rFonts w:ascii="Calibri" w:hAnsi="Calibri" w:cs="Arial"/>
                <w:b/>
                <w:sz w:val="22"/>
                <w:szCs w:val="22"/>
              </w:rPr>
              <w:t xml:space="preserve"> ΕΠΑΡΚΕΙΑΣ</w:t>
            </w:r>
          </w:p>
        </w:tc>
        <w:tc>
          <w:tcPr>
            <w:tcW w:w="391" w:type="dxa"/>
            <w:tcMar/>
          </w:tcPr>
          <w:p w:rsidR="00467D80" w:rsidP="00467D80" w:rsidRDefault="00467D80" w14:paraId="115C174F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Pr="004E7A5C" w:rsidR="00467D80" w:rsidP="00467D80" w:rsidRDefault="00467D80" w14:paraId="14F6F6DC" w14:textId="7777777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4E7A5C">
              <w:rPr>
                <w:rFonts w:ascii="Tahoma" w:hAnsi="Tahoma" w:cs="Tahoma"/>
                <w:sz w:val="36"/>
                <w:szCs w:val="36"/>
              </w:rPr>
              <w:t>󠆹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4E7A5C">
              <w:rPr>
                <w:rFonts w:ascii="Calibri" w:hAnsi="Calibri" w:cs="Tahoma"/>
                <w:sz w:val="22"/>
                <w:szCs w:val="22"/>
              </w:rPr>
              <w:t>ΘΕΩΡΗΤΙΚΗ</w:t>
            </w:r>
          </w:p>
          <w:p w:rsidRPr="004E7A5C" w:rsidR="00467D80" w:rsidP="00467D80" w:rsidRDefault="00467D80" w14:paraId="6169227F" w14:textId="7777777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4E7A5C">
              <w:rPr>
                <w:rFonts w:ascii="Tahoma" w:hAnsi="Tahoma" w:cs="Tahoma"/>
                <w:sz w:val="36"/>
                <w:szCs w:val="36"/>
              </w:rPr>
              <w:t>󠆹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4E7A5C">
              <w:rPr>
                <w:rFonts w:ascii="Calibri" w:hAnsi="Calibri" w:cs="Tahoma"/>
                <w:sz w:val="22"/>
                <w:szCs w:val="22"/>
              </w:rPr>
              <w:t>ΠΡΑΚΤΙΚΗ-ΣΤΑΤΙΚΗ</w:t>
            </w:r>
          </w:p>
          <w:p w:rsidRPr="004E7A5C" w:rsidR="00467D80" w:rsidP="00467D80" w:rsidRDefault="00467D80" w14:paraId="195D5468" w14:textId="77777777">
            <w:pPr>
              <w:spacing w:line="288" w:lineRule="auto"/>
              <w:rPr>
                <w:rFonts w:ascii="Calibri" w:hAnsi="Calibri"/>
                <w:sz w:val="32"/>
                <w:szCs w:val="32"/>
              </w:rPr>
            </w:pPr>
            <w:r w:rsidRPr="004E7A5C">
              <w:rPr>
                <w:rFonts w:ascii="Tahoma" w:hAnsi="Tahoma" w:cs="Tahoma"/>
                <w:sz w:val="36"/>
                <w:szCs w:val="36"/>
              </w:rPr>
              <w:t>󠆹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4E7A5C">
              <w:rPr>
                <w:rFonts w:ascii="Calibri" w:hAnsi="Calibri" w:cs="Tahoma"/>
                <w:sz w:val="22"/>
                <w:szCs w:val="22"/>
              </w:rPr>
              <w:t>ΠΡΑΚΤΙΚΗ-ΣΕ ΠΟΡΕΙΑ</w:t>
            </w:r>
          </w:p>
        </w:tc>
      </w:tr>
      <w:tr w:rsidR="00467D80" w:rsidTr="0885273F" w14:paraId="40DD46F3" w14:textId="77777777">
        <w:tc>
          <w:tcPr>
            <w:tcW w:w="3569" w:type="dxa"/>
            <w:tcMar/>
          </w:tcPr>
          <w:p w:rsidRPr="00467D80" w:rsidR="00467D80" w:rsidP="00467D80" w:rsidRDefault="00467D80" w14:paraId="24810E85" w14:textId="7777777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67D80">
              <w:rPr>
                <w:rFonts w:ascii="Calibri" w:hAnsi="Calibri" w:cs="Arial"/>
                <w:b/>
                <w:sz w:val="22"/>
                <w:szCs w:val="22"/>
              </w:rPr>
              <w:t>ΕΠΑΓΓΕΛΜΑΤΙΚΗ ΕΜΠΕΙΡΙΑ</w:t>
            </w:r>
          </w:p>
        </w:tc>
        <w:tc>
          <w:tcPr>
            <w:tcW w:w="391" w:type="dxa"/>
            <w:tcMar/>
          </w:tcPr>
          <w:p w:rsidR="00467D80" w:rsidP="00467D80" w:rsidRDefault="00467D80" w14:paraId="0616D997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Pr="00467D80" w:rsidR="00467D80" w:rsidP="00467D80" w:rsidRDefault="00467D80" w14:paraId="35A61E18" w14:textId="7777777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467D80">
              <w:rPr>
                <w:rFonts w:ascii="Calibri" w:hAnsi="Calibri" w:cs="Tahoma"/>
                <w:sz w:val="22"/>
                <w:szCs w:val="22"/>
              </w:rPr>
              <w:t xml:space="preserve">Έτη:   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             </w:t>
            </w:r>
            <w:r w:rsidRPr="00467D80">
              <w:rPr>
                <w:rFonts w:ascii="Calibri" w:hAnsi="Calibri" w:cs="Tahoma"/>
                <w:sz w:val="22"/>
                <w:szCs w:val="22"/>
              </w:rPr>
              <w:t xml:space="preserve">        Μήνες:</w:t>
            </w:r>
          </w:p>
        </w:tc>
      </w:tr>
      <w:tr w:rsidR="00467D80" w:rsidTr="0885273F" w14:paraId="4F6570BB" w14:textId="77777777">
        <w:tc>
          <w:tcPr>
            <w:tcW w:w="3569" w:type="dxa"/>
            <w:tcMar/>
          </w:tcPr>
          <w:p w:rsidR="00467D80" w:rsidP="000D05EF" w:rsidRDefault="00467D80" w14:paraId="03F7B604" w14:textId="4E55D43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ΙΔΑΚΤΙΚΗ ΠΕΙΡΑ</w:t>
            </w:r>
            <w:r w:rsidR="00C6521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C26F4E" w:rsidR="00C65215">
              <w:rPr>
                <w:rFonts w:ascii="Calibri" w:hAnsi="Calibri" w:cs="Arial"/>
                <w:bCs/>
                <w:sz w:val="22"/>
                <w:szCs w:val="22"/>
              </w:rPr>
              <w:t>(τουλάχιστον 150 ωρών)</w:t>
            </w:r>
            <w:r w:rsidR="001F3010">
              <w:rPr>
                <w:rFonts w:ascii="Calibri" w:hAnsi="Calibri" w:cs="Arial"/>
                <w:b/>
                <w:sz w:val="22"/>
                <w:szCs w:val="22"/>
              </w:rPr>
              <w:t xml:space="preserve"> ή</w:t>
            </w:r>
          </w:p>
        </w:tc>
        <w:tc>
          <w:tcPr>
            <w:tcW w:w="391" w:type="dxa"/>
            <w:tcMar/>
          </w:tcPr>
          <w:p w:rsidR="00467D80" w:rsidP="00467D80" w:rsidRDefault="00467D80" w14:paraId="510E73D8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Pr="00467D80" w:rsidR="00467D80" w:rsidP="00467D80" w:rsidRDefault="00467D80" w14:paraId="327F0EBF" w14:textId="7777777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Εκπαιδευτικές Ώρες: </w:t>
            </w:r>
          </w:p>
        </w:tc>
      </w:tr>
      <w:tr w:rsidR="00D47D0C" w:rsidTr="0885273F" w14:paraId="33CBE0D0" w14:textId="77777777">
        <w:tc>
          <w:tcPr>
            <w:tcW w:w="3569" w:type="dxa"/>
            <w:tcMar/>
          </w:tcPr>
          <w:p w:rsidR="00D47D0C" w:rsidP="000D05EF" w:rsidRDefault="00D47D0C" w14:paraId="69838FFE" w14:textId="5263C3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ΠΑΡΑΚΟΛΟΥΘΗΣΗ ΠΡΟΓΡΑΜΜΑΤΟΣ ΕΚΠΑΙΔΕΥΣΗΣ ΕΚΠΑΙΔΕΥΤΩΝ </w:t>
            </w:r>
            <w:r w:rsidRPr="00C26F4E">
              <w:rPr>
                <w:rFonts w:ascii="Calibri" w:hAnsi="Calibri" w:cs="Arial"/>
                <w:bCs/>
                <w:sz w:val="22"/>
                <w:szCs w:val="22"/>
              </w:rPr>
              <w:t>(συνολικής διάρκειας τουλάχιστον 50 ωρών</w:t>
            </w:r>
            <w:r w:rsidR="00C26F4E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391" w:type="dxa"/>
            <w:tcMar/>
          </w:tcPr>
          <w:p w:rsidRPr="002E427A" w:rsidR="00D47D0C" w:rsidP="00D47D0C" w:rsidRDefault="00D47D0C" w14:paraId="7737FEAD" w14:textId="504A1251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709" w:type="dxa"/>
            <w:tcMar/>
          </w:tcPr>
          <w:p w:rsidR="00D47D0C" w:rsidP="00D47D0C" w:rsidRDefault="00D47D0C" w14:paraId="3A323945" w14:textId="5FCEBC79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Ώρες: </w:t>
            </w:r>
          </w:p>
        </w:tc>
      </w:tr>
    </w:tbl>
    <w:p w:rsidR="007B3E98" w:rsidRDefault="007B3E98" w14:paraId="01A28A62" w14:textId="3CA1C96A"/>
    <w:p w:rsidR="00622E43" w:rsidP="008F4470" w:rsidRDefault="00622E43" w14:paraId="00BAF90D" w14:textId="77777777">
      <w:pPr>
        <w:ind w:left="-450"/>
        <w:rPr>
          <w:rFonts w:ascii="Calibri" w:hAnsi="Calibri" w:cs="Arial"/>
          <w:sz w:val="22"/>
          <w:szCs w:val="22"/>
        </w:rPr>
      </w:pPr>
    </w:p>
    <w:p w:rsidR="00622E43" w:rsidP="00AB4645" w:rsidRDefault="008F4470" w14:paraId="012CDDD7" w14:textId="3051FE86">
      <w:pPr>
        <w:ind w:left="-450"/>
        <w:jc w:val="both"/>
        <w:rPr>
          <w:rFonts w:ascii="Calibri" w:hAnsi="Calibri" w:cs="Arial"/>
          <w:sz w:val="22"/>
          <w:szCs w:val="22"/>
        </w:rPr>
      </w:pPr>
      <w:r w:rsidRPr="00786FA7">
        <w:rPr>
          <w:rFonts w:ascii="Calibri" w:hAnsi="Calibri" w:cs="Arial"/>
          <w:sz w:val="22"/>
          <w:szCs w:val="22"/>
        </w:rPr>
        <w:lastRenderedPageBreak/>
        <w:t>Με επίγνωση των συνεπειών της ψευδούς δήλωσης, δηλών</w:t>
      </w:r>
      <w:r>
        <w:rPr>
          <w:rFonts w:ascii="Calibri" w:hAnsi="Calibri" w:cs="Arial"/>
          <w:sz w:val="22"/>
          <w:szCs w:val="22"/>
        </w:rPr>
        <w:t>ω</w:t>
      </w:r>
      <w:r w:rsidRPr="00786FA7">
        <w:rPr>
          <w:rFonts w:ascii="Calibri" w:hAnsi="Calibri" w:cs="Arial"/>
          <w:sz w:val="22"/>
          <w:szCs w:val="22"/>
        </w:rPr>
        <w:t xml:space="preserve"> ότι</w:t>
      </w:r>
      <w:r>
        <w:rPr>
          <w:rFonts w:ascii="Calibri" w:hAnsi="Calibri" w:cs="Arial"/>
          <w:sz w:val="22"/>
          <w:szCs w:val="22"/>
        </w:rPr>
        <w:t xml:space="preserve">, οι προϋποθέσεις της προγενέστερης </w:t>
      </w:r>
      <w:r w:rsidR="00AB4645">
        <w:rPr>
          <w:rFonts w:ascii="Calibri" w:hAnsi="Calibri" w:cs="Arial"/>
          <w:sz w:val="22"/>
          <w:szCs w:val="22"/>
        </w:rPr>
        <w:t>πιστοποίησης επάρκει</w:t>
      </w:r>
      <w:r w:rsidR="005D1C1A">
        <w:rPr>
          <w:rFonts w:ascii="Calibri" w:hAnsi="Calibri" w:cs="Arial"/>
          <w:sz w:val="22"/>
          <w:szCs w:val="22"/>
        </w:rPr>
        <w:t>ά</w:t>
      </w:r>
      <w:r w:rsidR="00AB4645">
        <w:rPr>
          <w:rFonts w:ascii="Calibri" w:hAnsi="Calibri" w:cs="Arial"/>
          <w:sz w:val="22"/>
          <w:szCs w:val="22"/>
        </w:rPr>
        <w:t>ς</w:t>
      </w:r>
      <w:r w:rsidR="005D1C1A">
        <w:rPr>
          <w:rFonts w:ascii="Calibri" w:hAnsi="Calibri" w:cs="Arial"/>
          <w:sz w:val="22"/>
          <w:szCs w:val="22"/>
        </w:rPr>
        <w:t xml:space="preserve"> μου</w:t>
      </w:r>
      <w:r>
        <w:rPr>
          <w:rFonts w:ascii="Calibri" w:hAnsi="Calibri" w:cs="Arial"/>
          <w:sz w:val="22"/>
          <w:szCs w:val="22"/>
        </w:rPr>
        <w:t xml:space="preserve"> </w:t>
      </w:r>
      <w:r w:rsidRPr="00786FA7">
        <w:rPr>
          <w:rFonts w:ascii="Calibri" w:hAnsi="Calibri" w:cs="Arial"/>
          <w:sz w:val="22"/>
          <w:szCs w:val="22"/>
        </w:rPr>
        <w:t xml:space="preserve">ως </w:t>
      </w:r>
      <w:r w:rsidR="00AB4645">
        <w:rPr>
          <w:rFonts w:ascii="Calibri" w:hAnsi="Calibri" w:cs="Arial"/>
          <w:sz w:val="22"/>
          <w:szCs w:val="22"/>
        </w:rPr>
        <w:t>εκπαιδευτής</w:t>
      </w:r>
      <w:r>
        <w:rPr>
          <w:rFonts w:ascii="Calibri" w:hAnsi="Calibri" w:cs="Arial"/>
          <w:sz w:val="22"/>
          <w:szCs w:val="22"/>
        </w:rPr>
        <w:t xml:space="preserve"> μηχανοδηγών παραμένουν αμετάβλητες</w:t>
      </w:r>
      <w:r w:rsidRPr="00786FA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με την επιφύλαξη των στοιχείων </w:t>
      </w:r>
      <w:r w:rsidR="00AB4645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) και </w:t>
      </w:r>
      <w:r w:rsidR="00AB4645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) της παρούσας αίτησης ανανέωσης </w:t>
      </w:r>
      <w:r w:rsidR="00AB4645">
        <w:rPr>
          <w:rFonts w:ascii="Calibri" w:hAnsi="Calibri" w:cs="Arial"/>
          <w:sz w:val="22"/>
          <w:szCs w:val="22"/>
        </w:rPr>
        <w:t xml:space="preserve">πιστοποίησης επάρκειας </w:t>
      </w:r>
      <w:r w:rsidR="00576D95">
        <w:rPr>
          <w:rFonts w:ascii="Calibri" w:hAnsi="Calibri" w:cs="Arial"/>
          <w:sz w:val="22"/>
          <w:szCs w:val="22"/>
        </w:rPr>
        <w:t>εκπαιδευτή μηχανοδηγών &amp; υποψηφίων μηχανοδηγών.</w:t>
      </w:r>
      <w:r w:rsidR="00622E43">
        <w:rPr>
          <w:rFonts w:ascii="Calibri" w:hAnsi="Calibri" w:cs="Arial"/>
          <w:sz w:val="22"/>
          <w:szCs w:val="22"/>
        </w:rPr>
        <w:t xml:space="preserve"> </w:t>
      </w:r>
    </w:p>
    <w:p w:rsidR="001943A4" w:rsidP="001943A4" w:rsidRDefault="001943A4" w14:paraId="2886D884" w14:textId="011AA446">
      <w:pPr>
        <w:ind w:left="5040"/>
        <w:rPr>
          <w:rFonts w:ascii="Calibri" w:hAnsi="Calibri" w:cs="Arial"/>
          <w:sz w:val="22"/>
          <w:szCs w:val="22"/>
        </w:rPr>
      </w:pPr>
    </w:p>
    <w:p w:rsidR="00AB4645" w:rsidP="001943A4" w:rsidRDefault="00AB4645" w14:paraId="761CD370" w14:textId="4AE870DD">
      <w:pPr>
        <w:ind w:left="5040"/>
        <w:rPr>
          <w:rFonts w:ascii="Calibri" w:hAnsi="Calibri" w:cs="Arial"/>
          <w:sz w:val="22"/>
          <w:szCs w:val="22"/>
        </w:rPr>
      </w:pPr>
    </w:p>
    <w:p w:rsidR="00AB4645" w:rsidP="001943A4" w:rsidRDefault="00AB4645" w14:paraId="523EB95B" w14:textId="77777777">
      <w:pPr>
        <w:ind w:left="5040"/>
        <w:rPr>
          <w:rFonts w:ascii="Calibri" w:hAnsi="Calibri" w:cs="Arial"/>
          <w:sz w:val="22"/>
          <w:szCs w:val="22"/>
        </w:rPr>
      </w:pPr>
    </w:p>
    <w:p w:rsidRPr="00C800C6" w:rsidR="004C7E0D" w:rsidP="00931353" w:rsidRDefault="004C7E0D" w14:paraId="53A379EA" w14:textId="52E20E2F">
      <w:pPr>
        <w:ind w:left="5040"/>
        <w:jc w:val="center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Ημερομηνία</w:t>
      </w:r>
      <w:r w:rsidR="00F66DCE">
        <w:rPr>
          <w:rFonts w:ascii="Calibri" w:hAnsi="Calibri" w:cs="Arial"/>
          <w:sz w:val="22"/>
          <w:szCs w:val="22"/>
        </w:rPr>
        <w:t xml:space="preserve">: </w:t>
      </w:r>
      <w:r w:rsidRPr="00C800C6">
        <w:rPr>
          <w:rFonts w:ascii="Calibri" w:hAnsi="Calibri" w:cs="Arial"/>
          <w:sz w:val="22"/>
          <w:szCs w:val="22"/>
        </w:rPr>
        <w:t xml:space="preserve"> …… / ……./ 20</w:t>
      </w:r>
      <w:r w:rsidR="00FC0C0A">
        <w:rPr>
          <w:rFonts w:ascii="Calibri" w:hAnsi="Calibri" w:cs="Arial"/>
          <w:sz w:val="22"/>
          <w:szCs w:val="22"/>
        </w:rPr>
        <w:t>….</w:t>
      </w:r>
    </w:p>
    <w:p w:rsidRPr="00C800C6" w:rsidR="004C7E0D" w:rsidP="00931353" w:rsidRDefault="004C7E0D" w14:paraId="4188D535" w14:textId="77777777">
      <w:pPr>
        <w:ind w:left="6480"/>
        <w:jc w:val="center"/>
        <w:rPr>
          <w:rFonts w:ascii="Calibri" w:hAnsi="Calibri" w:cs="Arial"/>
          <w:sz w:val="22"/>
          <w:szCs w:val="22"/>
        </w:rPr>
      </w:pPr>
    </w:p>
    <w:p w:rsidR="00AB0E8E" w:rsidP="00A90284" w:rsidRDefault="00AB0E8E" w14:paraId="5892A284" w14:textId="77777777">
      <w:pPr>
        <w:ind w:left="4820"/>
        <w:jc w:val="center"/>
        <w:rPr>
          <w:rFonts w:ascii="Calibri" w:hAnsi="Calibri" w:cs="Arial"/>
          <w:b/>
          <w:sz w:val="22"/>
          <w:szCs w:val="22"/>
        </w:rPr>
      </w:pPr>
    </w:p>
    <w:p w:rsidR="004C7E0D" w:rsidP="00A90284" w:rsidRDefault="00A90284" w14:paraId="39683755" w14:textId="1821825B">
      <w:pPr>
        <w:ind w:left="48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Ο</w:t>
      </w:r>
      <w:r w:rsidRPr="00C800C6" w:rsidR="004C7E0D">
        <w:rPr>
          <w:rFonts w:ascii="Calibri" w:hAnsi="Calibri" w:cs="Arial"/>
          <w:b/>
          <w:sz w:val="22"/>
          <w:szCs w:val="22"/>
        </w:rPr>
        <w:t>/Η   ΑΙΤΩΝ/ΑΙΤΟΥΣΑ</w:t>
      </w:r>
    </w:p>
    <w:p w:rsidR="00A90284" w:rsidP="00931353" w:rsidRDefault="00A90284" w14:paraId="6E1F92FD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="00A90284" w:rsidP="00931353" w:rsidRDefault="00A90284" w14:paraId="4C56EF51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="00A90284" w:rsidP="00931353" w:rsidRDefault="00A90284" w14:paraId="3E27D68F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="004C7E0D" w:rsidP="00467D80" w:rsidRDefault="004C7E0D" w14:paraId="6DB00514" w14:textId="79AA8F99">
      <w:pPr>
        <w:ind w:left="5760" w:firstLine="195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(Υπογραφή)</w:t>
      </w:r>
    </w:p>
    <w:p w:rsidR="001255C9" w:rsidP="00C800C6" w:rsidRDefault="001255C9" w14:paraId="14BFBDF7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Pr="00C800C6" w:rsidR="00C800C6" w:rsidP="00931353" w:rsidRDefault="00C800C6" w14:paraId="1AE75D36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Pr="00C800C6" w:rsidR="004C7E0D" w:rsidP="00931353" w:rsidRDefault="004C7E0D" w14:paraId="38EFA819" w14:textId="77777777">
      <w:p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b/>
          <w:sz w:val="22"/>
          <w:szCs w:val="22"/>
        </w:rPr>
        <w:t>ΣΥΝΗΜΜΕΝΑ ΔΙΚΑΙΟΛΟΓΗΤΙΚΑ:</w:t>
      </w:r>
    </w:p>
    <w:p w:rsidRPr="00467D80" w:rsidR="00C800C6" w:rsidP="00931353" w:rsidRDefault="00C800C6" w14:paraId="39427DD0" w14:textId="0999C8BE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 xml:space="preserve">Βεβαιώσεις διδακτικής πείρας </w:t>
      </w:r>
      <w:r>
        <w:rPr>
          <w:rFonts w:ascii="Calibri" w:hAnsi="Calibri" w:cs="Arial"/>
          <w:sz w:val="22"/>
          <w:szCs w:val="22"/>
        </w:rPr>
        <w:t xml:space="preserve">  </w:t>
      </w:r>
      <w:r w:rsidRPr="00A90284">
        <w:rPr>
          <w:rFonts w:ascii="Calibri" w:hAnsi="Calibri" w:cs="Arial"/>
          <w:b/>
          <w:sz w:val="22"/>
          <w:szCs w:val="22"/>
        </w:rPr>
        <w:t>Πλήθος:  …………….</w:t>
      </w:r>
    </w:p>
    <w:p w:rsidRPr="00A90284" w:rsidR="00467D80" w:rsidP="00931353" w:rsidRDefault="00C84D61" w14:paraId="46E1773E" w14:textId="51D4825B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ιστοποιητικό / βεβαίωση παρακολούθησης </w:t>
      </w:r>
      <w:r w:rsidR="009F2C85">
        <w:rPr>
          <w:rFonts w:ascii="Calibri" w:hAnsi="Calibri" w:cs="Arial"/>
          <w:sz w:val="22"/>
          <w:szCs w:val="22"/>
        </w:rPr>
        <w:t>προγράμματος εκπαίδευσης</w:t>
      </w:r>
      <w:r w:rsidR="00FF5C79">
        <w:rPr>
          <w:rFonts w:ascii="Calibri" w:hAnsi="Calibri" w:cs="Arial"/>
          <w:sz w:val="22"/>
          <w:szCs w:val="22"/>
        </w:rPr>
        <w:t xml:space="preserve"> εκπαιδευτών    </w:t>
      </w:r>
      <w:r w:rsidR="009F2C85">
        <w:rPr>
          <w:rFonts w:ascii="Calibri" w:hAnsi="Calibri" w:cs="Arial"/>
          <w:sz w:val="22"/>
          <w:szCs w:val="22"/>
        </w:rPr>
        <w:t xml:space="preserve"> </w:t>
      </w:r>
      <w:r w:rsidRPr="00A90284" w:rsidR="00FF5C79">
        <w:rPr>
          <w:rFonts w:ascii="Calibri" w:hAnsi="Calibri" w:cs="Arial"/>
          <w:b/>
          <w:sz w:val="22"/>
          <w:szCs w:val="22"/>
        </w:rPr>
        <w:t>Πλήθος:  …………….</w:t>
      </w:r>
    </w:p>
    <w:p w:rsidR="00492297" w:rsidP="00931353" w:rsidRDefault="00C800C6" w14:paraId="52A867D4" w14:textId="6153BCF4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Υπεύθυνη Δήλωση ν.1599/1986</w:t>
      </w:r>
      <w:r w:rsidRPr="00A90284" w:rsidR="004C7E0D">
        <w:rPr>
          <w:rFonts w:ascii="Calibri" w:hAnsi="Calibri" w:cs="Arial"/>
          <w:sz w:val="22"/>
          <w:szCs w:val="22"/>
        </w:rPr>
        <w:t>.</w:t>
      </w:r>
    </w:p>
    <w:p w:rsidRPr="002F5B72" w:rsidR="002F5B72" w:rsidP="002F5B72" w:rsidRDefault="002F5B72" w14:paraId="6484C3AA" w14:textId="659724B2">
      <w:pPr>
        <w:spacing w:line="312" w:lineRule="auto"/>
        <w:ind w:left="360"/>
        <w:rPr>
          <w:rFonts w:ascii="Calibri" w:hAnsi="Calibri" w:cs="Arial"/>
          <w:sz w:val="22"/>
          <w:szCs w:val="22"/>
        </w:rPr>
      </w:pPr>
    </w:p>
    <w:sectPr w:rsidRPr="002F5B72" w:rsidR="002F5B72" w:rsidSect="00931353">
      <w:footerReference w:type="default" r:id="rId10"/>
      <w:pgSz w:w="11906" w:h="16838" w:orient="portrait" w:code="9"/>
      <w:pgMar w:top="1134" w:right="1797" w:bottom="1021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A66" w:rsidP="00A32EE6" w:rsidRDefault="00961A66" w14:paraId="1A8D4627" w14:textId="77777777">
      <w:r>
        <w:separator/>
      </w:r>
    </w:p>
  </w:endnote>
  <w:endnote w:type="continuationSeparator" w:id="0">
    <w:p w:rsidR="00961A66" w:rsidP="00A32EE6" w:rsidRDefault="00961A66" w14:paraId="11C4B9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144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59C" w:rsidRDefault="0082059C" w14:paraId="0618B964" w14:textId="23772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59C" w:rsidRDefault="0082059C" w14:paraId="27AF99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A66" w:rsidP="00A32EE6" w:rsidRDefault="00961A66" w14:paraId="03242E42" w14:textId="77777777">
      <w:r>
        <w:separator/>
      </w:r>
    </w:p>
  </w:footnote>
  <w:footnote w:type="continuationSeparator" w:id="0">
    <w:p w:rsidR="00961A66" w:rsidP="00A32EE6" w:rsidRDefault="00961A66" w14:paraId="4C0CCD7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hint="default" w:ascii="Calibri" w:hAnsi="Calibri" w:cs="Arial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424E1B2"/>
    <w:lvl w:ilvl="0" w:tplc="00FAB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37A42"/>
    <w:rsid w:val="000647C9"/>
    <w:rsid w:val="000A7620"/>
    <w:rsid w:val="000D05EF"/>
    <w:rsid w:val="000E05BA"/>
    <w:rsid w:val="001255C9"/>
    <w:rsid w:val="00181396"/>
    <w:rsid w:val="001943A4"/>
    <w:rsid w:val="001F3010"/>
    <w:rsid w:val="00227630"/>
    <w:rsid w:val="002359A2"/>
    <w:rsid w:val="00250CFD"/>
    <w:rsid w:val="0027497B"/>
    <w:rsid w:val="002F5B72"/>
    <w:rsid w:val="00361F8F"/>
    <w:rsid w:val="003F127B"/>
    <w:rsid w:val="00467D80"/>
    <w:rsid w:val="00492297"/>
    <w:rsid w:val="004A649C"/>
    <w:rsid w:val="004C7E0D"/>
    <w:rsid w:val="004E7A5C"/>
    <w:rsid w:val="00576D95"/>
    <w:rsid w:val="005D1C1A"/>
    <w:rsid w:val="005E127E"/>
    <w:rsid w:val="00622E43"/>
    <w:rsid w:val="00647E06"/>
    <w:rsid w:val="0066565D"/>
    <w:rsid w:val="006B2FB1"/>
    <w:rsid w:val="006F7929"/>
    <w:rsid w:val="00725240"/>
    <w:rsid w:val="007B3E98"/>
    <w:rsid w:val="00815BBB"/>
    <w:rsid w:val="0082059C"/>
    <w:rsid w:val="00862B06"/>
    <w:rsid w:val="008F4470"/>
    <w:rsid w:val="00931353"/>
    <w:rsid w:val="00961A66"/>
    <w:rsid w:val="009D1BEA"/>
    <w:rsid w:val="009F2C85"/>
    <w:rsid w:val="00A12094"/>
    <w:rsid w:val="00A32EE6"/>
    <w:rsid w:val="00A43C08"/>
    <w:rsid w:val="00A90284"/>
    <w:rsid w:val="00AB0E8E"/>
    <w:rsid w:val="00AB4645"/>
    <w:rsid w:val="00AC20F1"/>
    <w:rsid w:val="00AC38A3"/>
    <w:rsid w:val="00AF1934"/>
    <w:rsid w:val="00B43333"/>
    <w:rsid w:val="00C26F4E"/>
    <w:rsid w:val="00C5763A"/>
    <w:rsid w:val="00C65215"/>
    <w:rsid w:val="00C800C6"/>
    <w:rsid w:val="00C84D61"/>
    <w:rsid w:val="00CC4C21"/>
    <w:rsid w:val="00D0501B"/>
    <w:rsid w:val="00D47D0C"/>
    <w:rsid w:val="00D87745"/>
    <w:rsid w:val="00DB7F66"/>
    <w:rsid w:val="00E20E8F"/>
    <w:rsid w:val="00EC7B93"/>
    <w:rsid w:val="00F57247"/>
    <w:rsid w:val="00F6080D"/>
    <w:rsid w:val="00F66DCE"/>
    <w:rsid w:val="00FC0C0A"/>
    <w:rsid w:val="00FF1962"/>
    <w:rsid w:val="00FF5C79"/>
    <w:rsid w:val="00FF759F"/>
    <w:rsid w:val="088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DDE1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E0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semiHidden/>
    <w:rsid w:val="004C7E0D"/>
    <w:rPr>
      <w:rFonts w:ascii="Arial" w:hAnsi="Arial" w:eastAsia="Times New Roman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CFD"/>
    <w:rPr>
      <w:rFonts w:ascii="Segoe UI" w:hAnsi="Segoe UI" w:eastAsia="Times New Roman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32EE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32EE6"/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32EE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32EE6"/>
    <w:rPr>
      <w:rFonts w:ascii="Times New Roman" w:hAnsi="Times New Roman" w:eastAsia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a756c7f2b8e7466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d600-9253-4dd8-8b98-551c86a5aabc}"/>
      </w:docPartPr>
      <w:docPartBody>
        <w:p w14:paraId="088527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620-288D-4102-B0D1-02AAEF5991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odoros</dc:creator>
  <keywords/>
  <dc:description/>
  <lastModifiedBy>K Inglezou</lastModifiedBy>
  <revision>6</revision>
  <lastPrinted>2018-05-17T08:40:00.0000000Z</lastPrinted>
  <dcterms:created xsi:type="dcterms:W3CDTF">2021-12-21T07:59:00.0000000Z</dcterms:created>
  <dcterms:modified xsi:type="dcterms:W3CDTF">2022-03-08T12:01:31.2020915Z</dcterms:modified>
</coreProperties>
</file>